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D942" w14:textId="41267B94" w:rsidR="00971158" w:rsidRPr="008330EF" w:rsidRDefault="0054573E" w:rsidP="0054573E">
      <w:pPr>
        <w:spacing w:line="400" w:lineRule="exact"/>
        <w:jc w:val="center"/>
        <w:rPr>
          <w:rFonts w:ascii="HG丸ｺﾞｼｯｸM-PRO" w:eastAsia="HG丸ｺﾞｼｯｸM-PRO" w:hAnsi="ＭＳ 明朝"/>
          <w:sz w:val="24"/>
        </w:rPr>
      </w:pPr>
      <w:r w:rsidRPr="0054573E">
        <w:rPr>
          <w:rFonts w:ascii="HG丸ｺﾞｼｯｸM-PRO" w:eastAsia="HG丸ｺﾞｼｯｸM-PRO" w:hAnsi="ＭＳ 明朝" w:hint="eastAsia"/>
          <w:sz w:val="24"/>
        </w:rPr>
        <w:t>神崎町国民健康保険第3期データヘルス計画及び第4期特定健康診査等実施計画</w:t>
      </w:r>
      <w:r w:rsidR="00011D94">
        <w:rPr>
          <w:rFonts w:ascii="HG丸ｺﾞｼｯｸM-PRO" w:eastAsia="HG丸ｺﾞｼｯｸM-PRO" w:hAnsi="ＭＳ 明朝" w:hint="eastAsia"/>
          <w:sz w:val="24"/>
        </w:rPr>
        <w:t>（案）に</w:t>
      </w:r>
      <w:r w:rsidR="00F80B8B">
        <w:rPr>
          <w:rFonts w:ascii="HG丸ｺﾞｼｯｸM-PRO" w:eastAsia="HG丸ｺﾞｼｯｸM-PRO" w:hAnsi="ＭＳ 明朝" w:hint="eastAsia"/>
          <w:sz w:val="24"/>
        </w:rPr>
        <w:t>ついての意見書</w:t>
      </w:r>
    </w:p>
    <w:p w14:paraId="55BF3853" w14:textId="77777777" w:rsidR="008330EF" w:rsidRDefault="008330EF" w:rsidP="00971158">
      <w:pPr>
        <w:rPr>
          <w:rFonts w:ascii="HG丸ｺﾞｼｯｸM-PRO" w:eastAsia="HG丸ｺﾞｼｯｸM-PRO" w:hAnsi="ＭＳ 明朝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253"/>
      </w:tblGrid>
      <w:tr w:rsidR="008330EF" w14:paraId="361090D2" w14:textId="77777777" w:rsidTr="0054573E">
        <w:trPr>
          <w:trHeight w:val="6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760E" w14:textId="0C605B2F" w:rsidR="008330EF" w:rsidRDefault="008330EF" w:rsidP="0054573E">
            <w:pPr>
              <w:spacing w:line="0" w:lineRule="atLeast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氏名（必須</w:t>
            </w:r>
            <w:r w:rsidR="0054573E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DD11" w14:textId="77777777" w:rsidR="008330EF" w:rsidRDefault="008330E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ﾌ ﾘ ｶﾞ ﾅ）</w:t>
            </w:r>
          </w:p>
        </w:tc>
      </w:tr>
      <w:tr w:rsidR="008330EF" w14:paraId="2C6584F7" w14:textId="77777777" w:rsidTr="0054573E">
        <w:trPr>
          <w:trHeight w:val="8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23F" w14:textId="493EC60E" w:rsidR="008330EF" w:rsidRDefault="008330EF" w:rsidP="0054573E">
            <w:pPr>
              <w:spacing w:line="0" w:lineRule="atLeast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住所（必須</w:t>
            </w:r>
            <w:r w:rsidR="0054573E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3914" w14:textId="77777777" w:rsidR="008330EF" w:rsidRDefault="008330E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〒</w:t>
            </w:r>
          </w:p>
        </w:tc>
      </w:tr>
      <w:tr w:rsidR="008330EF" w14:paraId="5D10E163" w14:textId="77777777" w:rsidTr="0054573E">
        <w:trPr>
          <w:trHeight w:val="4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342" w14:textId="54011673" w:rsidR="008330EF" w:rsidRPr="0054573E" w:rsidRDefault="0054573E" w:rsidP="0054573E">
            <w:pPr>
              <w:spacing w:line="0" w:lineRule="atLeast"/>
              <w:jc w:val="distribute"/>
              <w:rPr>
                <w:rFonts w:ascii="メイリオ" w:eastAsia="メイリオ" w:hAnsi="メイリオ"/>
                <w:szCs w:val="21"/>
              </w:rPr>
            </w:pPr>
            <w:r w:rsidRPr="0054573E">
              <w:rPr>
                <w:rFonts w:ascii="メイリオ" w:eastAsia="メイリオ" w:hAnsi="メイリオ" w:hint="eastAsia"/>
                <w:szCs w:val="21"/>
              </w:rPr>
              <w:t>※</w:t>
            </w:r>
            <w:r w:rsidR="008330EF" w:rsidRPr="0054573E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86A" w14:textId="77777777" w:rsidR="008330EF" w:rsidRDefault="008330E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8330EF" w14:paraId="3557460A" w14:textId="77777777" w:rsidTr="0054573E">
        <w:trPr>
          <w:trHeight w:val="4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8CB9" w14:textId="77777777" w:rsidR="008330EF" w:rsidRDefault="008330EF" w:rsidP="0054573E">
            <w:pPr>
              <w:spacing w:line="0" w:lineRule="atLeast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メールアドレス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7569" w14:textId="77777777" w:rsidR="008330EF" w:rsidRDefault="008330E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8330EF" w14:paraId="3204B7E7" w14:textId="77777777" w:rsidTr="0054573E">
        <w:trPr>
          <w:cantSplit/>
          <w:trHeight w:val="467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C213" w14:textId="07264CD1" w:rsidR="008330EF" w:rsidRDefault="0054573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54573E">
              <w:rPr>
                <w:rFonts w:ascii="メイリオ" w:eastAsia="メイリオ" w:hAnsi="メイリオ" w:hint="eastAsia"/>
                <w:szCs w:val="21"/>
              </w:rPr>
              <w:t>神崎町国民健康保険第3期データヘルス計画及び第4期特定健康診査等実施計画</w:t>
            </w:r>
            <w:r w:rsidR="008330EF">
              <w:rPr>
                <w:rFonts w:ascii="メイリオ" w:eastAsia="メイリオ" w:hAnsi="メイリオ" w:hint="eastAsia"/>
                <w:szCs w:val="21"/>
              </w:rPr>
              <w:t>（案）の内容等に対するご意見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47F1" w14:textId="77777777" w:rsidR="008330EF" w:rsidRDefault="008330E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意見）</w:t>
            </w:r>
          </w:p>
        </w:tc>
      </w:tr>
      <w:tr w:rsidR="008330EF" w14:paraId="22D34B3E" w14:textId="77777777" w:rsidTr="0054573E">
        <w:trPr>
          <w:cantSplit/>
          <w:trHeight w:val="268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DA1A" w14:textId="77777777" w:rsidR="008330EF" w:rsidRDefault="008330EF">
            <w:pPr>
              <w:widowControl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18B2" w14:textId="77777777" w:rsidR="008330EF" w:rsidRDefault="008330EF">
            <w:pPr>
              <w:pStyle w:val="ad"/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理由）</w:t>
            </w:r>
          </w:p>
        </w:tc>
      </w:tr>
      <w:tr w:rsidR="008330EF" w14:paraId="1C5F41BF" w14:textId="77777777" w:rsidTr="0054573E">
        <w:trPr>
          <w:trHeight w:val="24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568D" w14:textId="77777777" w:rsidR="008330EF" w:rsidRDefault="008330EF" w:rsidP="0054573E">
            <w:pPr>
              <w:spacing w:line="0" w:lineRule="atLeast"/>
              <w:jc w:val="distribut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  <w:p w14:paraId="04D72E93" w14:textId="6244E613" w:rsidR="008330EF" w:rsidRDefault="0054573E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</w:t>
            </w:r>
            <w:r w:rsidR="008330EF">
              <w:rPr>
                <w:rFonts w:ascii="メイリオ" w:eastAsia="メイリオ" w:hAnsi="メイリオ" w:hint="eastAsia"/>
                <w:szCs w:val="21"/>
              </w:rPr>
              <w:t>必要な取組みなど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E97" w14:textId="77777777" w:rsidR="008330EF" w:rsidRDefault="008330E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C01236B" w14:textId="77777777" w:rsidR="008330EF" w:rsidRPr="00446D96" w:rsidRDefault="008330EF" w:rsidP="00971158">
      <w:pPr>
        <w:rPr>
          <w:rFonts w:ascii="HG丸ｺﾞｼｯｸM-PRO" w:eastAsia="HG丸ｺﾞｼｯｸM-PRO" w:hAnsi="ＭＳ 明朝"/>
        </w:rPr>
      </w:pPr>
    </w:p>
    <w:p w14:paraId="6C675647" w14:textId="45683059" w:rsidR="00971158" w:rsidRPr="0054573E" w:rsidRDefault="00971158" w:rsidP="0054573E">
      <w:pPr>
        <w:pStyle w:val="a9"/>
        <w:ind w:left="840"/>
        <w:jc w:val="right"/>
        <w:rPr>
          <w:rFonts w:ascii="HG丸ｺﾞｼｯｸM-PRO" w:eastAsia="HG丸ｺﾞｼｯｸM-PRO" w:hint="eastAsia"/>
          <w:b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</w:t>
      </w:r>
      <w:r w:rsidRPr="00F556CB">
        <w:rPr>
          <w:rFonts w:ascii="HG丸ｺﾞｼｯｸM-PRO" w:eastAsia="HG丸ｺﾞｼｯｸM-PRO" w:hint="eastAsia"/>
          <w:b/>
          <w:sz w:val="22"/>
        </w:rPr>
        <w:t>御協力ありがとうございました。</w:t>
      </w:r>
    </w:p>
    <w:p w14:paraId="5365DD6C" w14:textId="273A1ADE" w:rsidR="00971158" w:rsidRPr="0054573E" w:rsidRDefault="0054573E" w:rsidP="005A1BFB">
      <w:pPr>
        <w:pStyle w:val="a9"/>
        <w:ind w:left="840"/>
        <w:jc w:val="right"/>
        <w:rPr>
          <w:rFonts w:ascii="HG丸ｺﾞｼｯｸM-PRO" w:eastAsia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22"/>
          <w:bdr w:val="single" w:sz="4" w:space="0" w:color="auto"/>
        </w:rPr>
        <w:t>町民課国保年金係</w:t>
      </w:r>
      <w:r w:rsidR="00971158">
        <w:rPr>
          <w:rFonts w:ascii="HG丸ｺﾞｼｯｸM-PRO" w:eastAsia="HG丸ｺﾞｼｯｸM-PRO" w:hint="eastAsia"/>
          <w:sz w:val="22"/>
          <w:bdr w:val="single" w:sz="4" w:space="0" w:color="auto"/>
        </w:rPr>
        <w:t xml:space="preserve">　ＦＡＸ：</w:t>
      </w:r>
      <w:r>
        <w:rPr>
          <w:rFonts w:ascii="HG丸ｺﾞｼｯｸM-PRO" w:eastAsia="HG丸ｺﾞｼｯｸM-PRO" w:hint="eastAsia"/>
          <w:sz w:val="22"/>
          <w:bdr w:val="single" w:sz="4" w:space="0" w:color="auto"/>
        </w:rPr>
        <w:t xml:space="preserve">0478-72-2110　</w:t>
      </w:r>
    </w:p>
    <w:sectPr w:rsidR="00971158" w:rsidRPr="0054573E" w:rsidSect="003F61E0">
      <w:type w:val="continuous"/>
      <w:pgSz w:w="11907" w:h="16840" w:code="9"/>
      <w:pgMar w:top="1134" w:right="1134" w:bottom="1134" w:left="1134" w:header="851" w:footer="992" w:gutter="0"/>
      <w:cols w:space="425"/>
      <w:docGrid w:type="lines" w:linePitch="291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B9D4" w14:textId="77777777" w:rsidR="00F753EF" w:rsidRDefault="00F753EF" w:rsidP="009837DF">
      <w:r>
        <w:separator/>
      </w:r>
    </w:p>
  </w:endnote>
  <w:endnote w:type="continuationSeparator" w:id="0">
    <w:p w14:paraId="2C44C170" w14:textId="77777777" w:rsidR="00F753EF" w:rsidRDefault="00F753EF" w:rsidP="0098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8879" w14:textId="77777777" w:rsidR="00F753EF" w:rsidRDefault="00F753EF" w:rsidP="009837DF">
      <w:r>
        <w:separator/>
      </w:r>
    </w:p>
  </w:footnote>
  <w:footnote w:type="continuationSeparator" w:id="0">
    <w:p w14:paraId="32166953" w14:textId="77777777" w:rsidR="00F753EF" w:rsidRDefault="00F753EF" w:rsidP="0098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C6AA9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127D3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514342"/>
    <w:multiLevelType w:val="hybridMultilevel"/>
    <w:tmpl w:val="98FED722"/>
    <w:lvl w:ilvl="0" w:tplc="9F16ACFA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B13261"/>
    <w:multiLevelType w:val="singleLevel"/>
    <w:tmpl w:val="F4E24AF4"/>
    <w:lvl w:ilvl="0"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ＭＳ ゴシック" w:hint="eastAsia"/>
      </w:rPr>
    </w:lvl>
  </w:abstractNum>
  <w:abstractNum w:abstractNumId="4" w15:restartNumberingAfterBreak="0">
    <w:nsid w:val="23CE5562"/>
    <w:multiLevelType w:val="hybridMultilevel"/>
    <w:tmpl w:val="0170A5D2"/>
    <w:lvl w:ilvl="0" w:tplc="9B6C055C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2C7841CB"/>
    <w:multiLevelType w:val="hybridMultilevel"/>
    <w:tmpl w:val="9EF0EC92"/>
    <w:lvl w:ilvl="0" w:tplc="E848A9B2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83B3078"/>
    <w:multiLevelType w:val="hybridMultilevel"/>
    <w:tmpl w:val="798A35C6"/>
    <w:lvl w:ilvl="0" w:tplc="76AC1F3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B53028"/>
    <w:multiLevelType w:val="hybridMultilevel"/>
    <w:tmpl w:val="98C648D4"/>
    <w:lvl w:ilvl="0" w:tplc="F4DE96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1"/>
  <w:displayHorizontalDrawingGridEvery w:val="0"/>
  <w:noPunctuationKerning/>
  <w:characterSpacingControl w:val="doNotCompress"/>
  <w:noLineBreaksAfter w:lang="ja-JP" w:val="$([\{£¥‘“〈《「『【〔＄（０１２３４５６７８９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 fillcolor="#92d050">
      <v:fill color="#92d050"/>
      <v:textbox inset="5.85pt,.7pt,5.85pt,.7pt"/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27"/>
    <w:rsid w:val="00005836"/>
    <w:rsid w:val="00010F11"/>
    <w:rsid w:val="00011D94"/>
    <w:rsid w:val="00017F7C"/>
    <w:rsid w:val="00022BB8"/>
    <w:rsid w:val="000407DC"/>
    <w:rsid w:val="0004080F"/>
    <w:rsid w:val="0004728B"/>
    <w:rsid w:val="00047BA7"/>
    <w:rsid w:val="00050FD9"/>
    <w:rsid w:val="00051ACE"/>
    <w:rsid w:val="000569AF"/>
    <w:rsid w:val="000578CC"/>
    <w:rsid w:val="00057FF6"/>
    <w:rsid w:val="00062F9D"/>
    <w:rsid w:val="00063896"/>
    <w:rsid w:val="00065E2F"/>
    <w:rsid w:val="00066363"/>
    <w:rsid w:val="00067812"/>
    <w:rsid w:val="0007012C"/>
    <w:rsid w:val="00073AF2"/>
    <w:rsid w:val="000B4CF7"/>
    <w:rsid w:val="000C7A63"/>
    <w:rsid w:val="000D5E6E"/>
    <w:rsid w:val="000E2539"/>
    <w:rsid w:val="000F0FCF"/>
    <w:rsid w:val="000F127E"/>
    <w:rsid w:val="000F3863"/>
    <w:rsid w:val="000F5C2A"/>
    <w:rsid w:val="001004DF"/>
    <w:rsid w:val="0011315F"/>
    <w:rsid w:val="00113DA0"/>
    <w:rsid w:val="00115366"/>
    <w:rsid w:val="00122FBA"/>
    <w:rsid w:val="00127B03"/>
    <w:rsid w:val="00132A86"/>
    <w:rsid w:val="001410C8"/>
    <w:rsid w:val="001457BC"/>
    <w:rsid w:val="00146C11"/>
    <w:rsid w:val="00147C06"/>
    <w:rsid w:val="0016051A"/>
    <w:rsid w:val="00160D67"/>
    <w:rsid w:val="0018018A"/>
    <w:rsid w:val="00185B8D"/>
    <w:rsid w:val="00186DB6"/>
    <w:rsid w:val="00187C24"/>
    <w:rsid w:val="001979DA"/>
    <w:rsid w:val="00197F22"/>
    <w:rsid w:val="001B1A6C"/>
    <w:rsid w:val="001B33C2"/>
    <w:rsid w:val="001B3B32"/>
    <w:rsid w:val="001B693B"/>
    <w:rsid w:val="001D207E"/>
    <w:rsid w:val="001D2BD1"/>
    <w:rsid w:val="001D46C7"/>
    <w:rsid w:val="001D69F1"/>
    <w:rsid w:val="001F49BD"/>
    <w:rsid w:val="001F7A36"/>
    <w:rsid w:val="00202E93"/>
    <w:rsid w:val="002032B3"/>
    <w:rsid w:val="002102AE"/>
    <w:rsid w:val="00215130"/>
    <w:rsid w:val="00217B9A"/>
    <w:rsid w:val="002219DD"/>
    <w:rsid w:val="00223851"/>
    <w:rsid w:val="002245B9"/>
    <w:rsid w:val="00226910"/>
    <w:rsid w:val="00231899"/>
    <w:rsid w:val="002328A2"/>
    <w:rsid w:val="002403FA"/>
    <w:rsid w:val="002419E8"/>
    <w:rsid w:val="00242C89"/>
    <w:rsid w:val="00243CFD"/>
    <w:rsid w:val="002501B8"/>
    <w:rsid w:val="00253139"/>
    <w:rsid w:val="00256479"/>
    <w:rsid w:val="00256EEB"/>
    <w:rsid w:val="00261E26"/>
    <w:rsid w:val="002660C0"/>
    <w:rsid w:val="0027641C"/>
    <w:rsid w:val="00276DA6"/>
    <w:rsid w:val="002805DC"/>
    <w:rsid w:val="002848E3"/>
    <w:rsid w:val="0029328F"/>
    <w:rsid w:val="002949BE"/>
    <w:rsid w:val="002A19ED"/>
    <w:rsid w:val="002A1D25"/>
    <w:rsid w:val="002A35C7"/>
    <w:rsid w:val="002A7347"/>
    <w:rsid w:val="002E0405"/>
    <w:rsid w:val="002E1529"/>
    <w:rsid w:val="002E2D81"/>
    <w:rsid w:val="002E4200"/>
    <w:rsid w:val="002F33F5"/>
    <w:rsid w:val="002F51B8"/>
    <w:rsid w:val="002F6F90"/>
    <w:rsid w:val="00310D95"/>
    <w:rsid w:val="00320DC5"/>
    <w:rsid w:val="00323EE0"/>
    <w:rsid w:val="00324942"/>
    <w:rsid w:val="00334B62"/>
    <w:rsid w:val="003366D1"/>
    <w:rsid w:val="0033755F"/>
    <w:rsid w:val="00344964"/>
    <w:rsid w:val="003479B6"/>
    <w:rsid w:val="0035553D"/>
    <w:rsid w:val="00355F20"/>
    <w:rsid w:val="003629C8"/>
    <w:rsid w:val="00364341"/>
    <w:rsid w:val="0036603F"/>
    <w:rsid w:val="00370EFD"/>
    <w:rsid w:val="00375B35"/>
    <w:rsid w:val="00376158"/>
    <w:rsid w:val="003842E8"/>
    <w:rsid w:val="00392162"/>
    <w:rsid w:val="003A4970"/>
    <w:rsid w:val="003C39C7"/>
    <w:rsid w:val="003E4EF3"/>
    <w:rsid w:val="003E5AAB"/>
    <w:rsid w:val="003E724A"/>
    <w:rsid w:val="003F5895"/>
    <w:rsid w:val="003F61E0"/>
    <w:rsid w:val="003F74E9"/>
    <w:rsid w:val="004124B0"/>
    <w:rsid w:val="00416A9D"/>
    <w:rsid w:val="00417EE7"/>
    <w:rsid w:val="004216CE"/>
    <w:rsid w:val="00427459"/>
    <w:rsid w:val="004306E3"/>
    <w:rsid w:val="00432AFC"/>
    <w:rsid w:val="004410E6"/>
    <w:rsid w:val="00446D96"/>
    <w:rsid w:val="00454C72"/>
    <w:rsid w:val="00455E1C"/>
    <w:rsid w:val="0045784C"/>
    <w:rsid w:val="00465427"/>
    <w:rsid w:val="00465AB9"/>
    <w:rsid w:val="00465E3B"/>
    <w:rsid w:val="004734C2"/>
    <w:rsid w:val="004915BF"/>
    <w:rsid w:val="0049388C"/>
    <w:rsid w:val="004A5F8B"/>
    <w:rsid w:val="004A5F97"/>
    <w:rsid w:val="004B6788"/>
    <w:rsid w:val="004B75B4"/>
    <w:rsid w:val="004D209A"/>
    <w:rsid w:val="004D4D34"/>
    <w:rsid w:val="004D6B26"/>
    <w:rsid w:val="004D7912"/>
    <w:rsid w:val="004E13C2"/>
    <w:rsid w:val="004E6DDB"/>
    <w:rsid w:val="004F2474"/>
    <w:rsid w:val="004F2AEF"/>
    <w:rsid w:val="004F562A"/>
    <w:rsid w:val="004F742D"/>
    <w:rsid w:val="00502F81"/>
    <w:rsid w:val="005062D2"/>
    <w:rsid w:val="005116A7"/>
    <w:rsid w:val="00521806"/>
    <w:rsid w:val="00523AEC"/>
    <w:rsid w:val="005258D6"/>
    <w:rsid w:val="00525D14"/>
    <w:rsid w:val="0054038B"/>
    <w:rsid w:val="0054573E"/>
    <w:rsid w:val="00545968"/>
    <w:rsid w:val="00545FBF"/>
    <w:rsid w:val="00565DE6"/>
    <w:rsid w:val="005670F6"/>
    <w:rsid w:val="0057362C"/>
    <w:rsid w:val="0057659F"/>
    <w:rsid w:val="00577840"/>
    <w:rsid w:val="005805D3"/>
    <w:rsid w:val="0058607D"/>
    <w:rsid w:val="00590066"/>
    <w:rsid w:val="005A1BFB"/>
    <w:rsid w:val="005A306B"/>
    <w:rsid w:val="005A39B6"/>
    <w:rsid w:val="005A4B8A"/>
    <w:rsid w:val="005B0413"/>
    <w:rsid w:val="005B19BC"/>
    <w:rsid w:val="005B35A2"/>
    <w:rsid w:val="005C1C32"/>
    <w:rsid w:val="005C5B51"/>
    <w:rsid w:val="005C7143"/>
    <w:rsid w:val="005D05E3"/>
    <w:rsid w:val="005D080F"/>
    <w:rsid w:val="005D0929"/>
    <w:rsid w:val="005D27A9"/>
    <w:rsid w:val="005D4373"/>
    <w:rsid w:val="005D60F7"/>
    <w:rsid w:val="005D6265"/>
    <w:rsid w:val="005E1C4A"/>
    <w:rsid w:val="005E22C3"/>
    <w:rsid w:val="005E7B54"/>
    <w:rsid w:val="005F2601"/>
    <w:rsid w:val="005F5E75"/>
    <w:rsid w:val="005F776B"/>
    <w:rsid w:val="006057DD"/>
    <w:rsid w:val="006178E8"/>
    <w:rsid w:val="006229F2"/>
    <w:rsid w:val="00641889"/>
    <w:rsid w:val="00641F0D"/>
    <w:rsid w:val="00643ACC"/>
    <w:rsid w:val="0064661E"/>
    <w:rsid w:val="00651016"/>
    <w:rsid w:val="00655952"/>
    <w:rsid w:val="0065656F"/>
    <w:rsid w:val="0066073D"/>
    <w:rsid w:val="00661CFD"/>
    <w:rsid w:val="00671B17"/>
    <w:rsid w:val="00672DCA"/>
    <w:rsid w:val="0067733E"/>
    <w:rsid w:val="00684B70"/>
    <w:rsid w:val="0069096E"/>
    <w:rsid w:val="006A04DD"/>
    <w:rsid w:val="006A6663"/>
    <w:rsid w:val="006B09F4"/>
    <w:rsid w:val="006B1A2A"/>
    <w:rsid w:val="006B1B63"/>
    <w:rsid w:val="006C5104"/>
    <w:rsid w:val="006C6194"/>
    <w:rsid w:val="006C7BCF"/>
    <w:rsid w:val="006D0B6E"/>
    <w:rsid w:val="006D34DD"/>
    <w:rsid w:val="006D3536"/>
    <w:rsid w:val="006D7B2B"/>
    <w:rsid w:val="006F0CB4"/>
    <w:rsid w:val="006F31C7"/>
    <w:rsid w:val="006F382B"/>
    <w:rsid w:val="006F3CDD"/>
    <w:rsid w:val="006F72E6"/>
    <w:rsid w:val="007044CF"/>
    <w:rsid w:val="0070548C"/>
    <w:rsid w:val="00706504"/>
    <w:rsid w:val="00706B45"/>
    <w:rsid w:val="007108B9"/>
    <w:rsid w:val="0071520E"/>
    <w:rsid w:val="00717002"/>
    <w:rsid w:val="007260A9"/>
    <w:rsid w:val="0072743E"/>
    <w:rsid w:val="00730B0D"/>
    <w:rsid w:val="007319E4"/>
    <w:rsid w:val="00740EE2"/>
    <w:rsid w:val="00751715"/>
    <w:rsid w:val="007571EB"/>
    <w:rsid w:val="00763E2E"/>
    <w:rsid w:val="007640D8"/>
    <w:rsid w:val="00767B23"/>
    <w:rsid w:val="007763A4"/>
    <w:rsid w:val="00783E88"/>
    <w:rsid w:val="00784C4B"/>
    <w:rsid w:val="007943D3"/>
    <w:rsid w:val="0079450D"/>
    <w:rsid w:val="007953F1"/>
    <w:rsid w:val="007A6927"/>
    <w:rsid w:val="007B5C15"/>
    <w:rsid w:val="007B6822"/>
    <w:rsid w:val="007C23DA"/>
    <w:rsid w:val="007C404B"/>
    <w:rsid w:val="007C453D"/>
    <w:rsid w:val="007C45AD"/>
    <w:rsid w:val="007C507E"/>
    <w:rsid w:val="007C56ED"/>
    <w:rsid w:val="007E4095"/>
    <w:rsid w:val="007F01F3"/>
    <w:rsid w:val="007F28E0"/>
    <w:rsid w:val="007F5C7F"/>
    <w:rsid w:val="0080135F"/>
    <w:rsid w:val="00805C7E"/>
    <w:rsid w:val="0081064F"/>
    <w:rsid w:val="00811C34"/>
    <w:rsid w:val="00812BA2"/>
    <w:rsid w:val="008137F7"/>
    <w:rsid w:val="00823A92"/>
    <w:rsid w:val="00825414"/>
    <w:rsid w:val="00831681"/>
    <w:rsid w:val="008330EF"/>
    <w:rsid w:val="00840271"/>
    <w:rsid w:val="00842E0F"/>
    <w:rsid w:val="0084675F"/>
    <w:rsid w:val="00846FF8"/>
    <w:rsid w:val="008477B7"/>
    <w:rsid w:val="00847DDB"/>
    <w:rsid w:val="008515E7"/>
    <w:rsid w:val="00854817"/>
    <w:rsid w:val="00857CBE"/>
    <w:rsid w:val="00865165"/>
    <w:rsid w:val="00866BBE"/>
    <w:rsid w:val="008707C8"/>
    <w:rsid w:val="008728D3"/>
    <w:rsid w:val="00875FA2"/>
    <w:rsid w:val="0088795A"/>
    <w:rsid w:val="00890B32"/>
    <w:rsid w:val="00890EFC"/>
    <w:rsid w:val="00891100"/>
    <w:rsid w:val="008919B9"/>
    <w:rsid w:val="00891F5D"/>
    <w:rsid w:val="00895286"/>
    <w:rsid w:val="008B4AD6"/>
    <w:rsid w:val="008B7872"/>
    <w:rsid w:val="008C29CF"/>
    <w:rsid w:val="008C48A1"/>
    <w:rsid w:val="008D4091"/>
    <w:rsid w:val="008D5A68"/>
    <w:rsid w:val="008D6D6A"/>
    <w:rsid w:val="008F48F4"/>
    <w:rsid w:val="008F5BA2"/>
    <w:rsid w:val="008F6300"/>
    <w:rsid w:val="00912762"/>
    <w:rsid w:val="00923EDA"/>
    <w:rsid w:val="00925261"/>
    <w:rsid w:val="00931B81"/>
    <w:rsid w:val="00944A55"/>
    <w:rsid w:val="00954AB0"/>
    <w:rsid w:val="00955A25"/>
    <w:rsid w:val="00962728"/>
    <w:rsid w:val="00965924"/>
    <w:rsid w:val="00971158"/>
    <w:rsid w:val="00971D0B"/>
    <w:rsid w:val="00980992"/>
    <w:rsid w:val="009837DF"/>
    <w:rsid w:val="0098393C"/>
    <w:rsid w:val="00986CA5"/>
    <w:rsid w:val="00991B9B"/>
    <w:rsid w:val="00993D42"/>
    <w:rsid w:val="009A126A"/>
    <w:rsid w:val="009A1F37"/>
    <w:rsid w:val="009B22A3"/>
    <w:rsid w:val="009B26D0"/>
    <w:rsid w:val="009C0E32"/>
    <w:rsid w:val="009C6AF1"/>
    <w:rsid w:val="009C7B2C"/>
    <w:rsid w:val="009D180F"/>
    <w:rsid w:val="009D3D38"/>
    <w:rsid w:val="009D5993"/>
    <w:rsid w:val="009E116D"/>
    <w:rsid w:val="009E3BF0"/>
    <w:rsid w:val="009E5F76"/>
    <w:rsid w:val="009E72F8"/>
    <w:rsid w:val="009F2327"/>
    <w:rsid w:val="009F74CF"/>
    <w:rsid w:val="00A00FD2"/>
    <w:rsid w:val="00A050D1"/>
    <w:rsid w:val="00A07857"/>
    <w:rsid w:val="00A10E25"/>
    <w:rsid w:val="00A12C41"/>
    <w:rsid w:val="00A33DFA"/>
    <w:rsid w:val="00A358FC"/>
    <w:rsid w:val="00A3590E"/>
    <w:rsid w:val="00A40D1F"/>
    <w:rsid w:val="00A44321"/>
    <w:rsid w:val="00A502E1"/>
    <w:rsid w:val="00A544D9"/>
    <w:rsid w:val="00A67F4B"/>
    <w:rsid w:val="00A71EBD"/>
    <w:rsid w:val="00A7353B"/>
    <w:rsid w:val="00A73AC9"/>
    <w:rsid w:val="00A74441"/>
    <w:rsid w:val="00A955E2"/>
    <w:rsid w:val="00A96B1D"/>
    <w:rsid w:val="00A9763C"/>
    <w:rsid w:val="00AA1414"/>
    <w:rsid w:val="00AA5FFE"/>
    <w:rsid w:val="00AB0FD7"/>
    <w:rsid w:val="00AB2720"/>
    <w:rsid w:val="00AD0E7B"/>
    <w:rsid w:val="00AD468C"/>
    <w:rsid w:val="00AD7E15"/>
    <w:rsid w:val="00AD7EF0"/>
    <w:rsid w:val="00AE3F4B"/>
    <w:rsid w:val="00AF0006"/>
    <w:rsid w:val="00AF0DE6"/>
    <w:rsid w:val="00AF3256"/>
    <w:rsid w:val="00B06BCB"/>
    <w:rsid w:val="00B20C8E"/>
    <w:rsid w:val="00B2366D"/>
    <w:rsid w:val="00B312E0"/>
    <w:rsid w:val="00B34669"/>
    <w:rsid w:val="00B371C8"/>
    <w:rsid w:val="00B41A5F"/>
    <w:rsid w:val="00B5319D"/>
    <w:rsid w:val="00B6331E"/>
    <w:rsid w:val="00B87D5B"/>
    <w:rsid w:val="00B9027D"/>
    <w:rsid w:val="00B92541"/>
    <w:rsid w:val="00B97C08"/>
    <w:rsid w:val="00BA39E3"/>
    <w:rsid w:val="00BA40AC"/>
    <w:rsid w:val="00BA7AC9"/>
    <w:rsid w:val="00BB02D6"/>
    <w:rsid w:val="00BB3626"/>
    <w:rsid w:val="00BB4474"/>
    <w:rsid w:val="00BB6A79"/>
    <w:rsid w:val="00BD618A"/>
    <w:rsid w:val="00BE07B6"/>
    <w:rsid w:val="00BE39D7"/>
    <w:rsid w:val="00BE7C38"/>
    <w:rsid w:val="00C02965"/>
    <w:rsid w:val="00C12741"/>
    <w:rsid w:val="00C12EE9"/>
    <w:rsid w:val="00C158AD"/>
    <w:rsid w:val="00C207EC"/>
    <w:rsid w:val="00C21BED"/>
    <w:rsid w:val="00C40554"/>
    <w:rsid w:val="00C46615"/>
    <w:rsid w:val="00C50810"/>
    <w:rsid w:val="00C64527"/>
    <w:rsid w:val="00C65E32"/>
    <w:rsid w:val="00C73938"/>
    <w:rsid w:val="00C74E2E"/>
    <w:rsid w:val="00C90ED2"/>
    <w:rsid w:val="00C9435F"/>
    <w:rsid w:val="00C97FB5"/>
    <w:rsid w:val="00CA1F42"/>
    <w:rsid w:val="00CB2C78"/>
    <w:rsid w:val="00CB6392"/>
    <w:rsid w:val="00CB6736"/>
    <w:rsid w:val="00CD0F93"/>
    <w:rsid w:val="00CE56B9"/>
    <w:rsid w:val="00CE6097"/>
    <w:rsid w:val="00CF06AA"/>
    <w:rsid w:val="00CF3303"/>
    <w:rsid w:val="00CF3A21"/>
    <w:rsid w:val="00D00312"/>
    <w:rsid w:val="00D00662"/>
    <w:rsid w:val="00D058A6"/>
    <w:rsid w:val="00D143EF"/>
    <w:rsid w:val="00D21447"/>
    <w:rsid w:val="00D27B52"/>
    <w:rsid w:val="00D3568C"/>
    <w:rsid w:val="00D36F65"/>
    <w:rsid w:val="00D41209"/>
    <w:rsid w:val="00D449AF"/>
    <w:rsid w:val="00D47584"/>
    <w:rsid w:val="00D50BA7"/>
    <w:rsid w:val="00D519D6"/>
    <w:rsid w:val="00D55BB1"/>
    <w:rsid w:val="00D62E59"/>
    <w:rsid w:val="00D63B72"/>
    <w:rsid w:val="00D671C1"/>
    <w:rsid w:val="00D75C2D"/>
    <w:rsid w:val="00D909C4"/>
    <w:rsid w:val="00D915D0"/>
    <w:rsid w:val="00D96977"/>
    <w:rsid w:val="00DA64BE"/>
    <w:rsid w:val="00DA669B"/>
    <w:rsid w:val="00DC6122"/>
    <w:rsid w:val="00DC7F5B"/>
    <w:rsid w:val="00DD0B95"/>
    <w:rsid w:val="00DD3E7D"/>
    <w:rsid w:val="00DD3FC7"/>
    <w:rsid w:val="00DE2572"/>
    <w:rsid w:val="00DF4A63"/>
    <w:rsid w:val="00E014D9"/>
    <w:rsid w:val="00E046F0"/>
    <w:rsid w:val="00E11BD5"/>
    <w:rsid w:val="00E16D5F"/>
    <w:rsid w:val="00E22788"/>
    <w:rsid w:val="00E244E4"/>
    <w:rsid w:val="00E27A69"/>
    <w:rsid w:val="00E33D7B"/>
    <w:rsid w:val="00E37588"/>
    <w:rsid w:val="00E50BC3"/>
    <w:rsid w:val="00E53F76"/>
    <w:rsid w:val="00E54CB8"/>
    <w:rsid w:val="00E5658D"/>
    <w:rsid w:val="00E60582"/>
    <w:rsid w:val="00E6349C"/>
    <w:rsid w:val="00E64437"/>
    <w:rsid w:val="00E66138"/>
    <w:rsid w:val="00E730BA"/>
    <w:rsid w:val="00E75596"/>
    <w:rsid w:val="00E810BE"/>
    <w:rsid w:val="00E913F6"/>
    <w:rsid w:val="00E96B81"/>
    <w:rsid w:val="00E97DD5"/>
    <w:rsid w:val="00EA0BFF"/>
    <w:rsid w:val="00EA2BCD"/>
    <w:rsid w:val="00EA652E"/>
    <w:rsid w:val="00EB4ED7"/>
    <w:rsid w:val="00EC5024"/>
    <w:rsid w:val="00EC51D2"/>
    <w:rsid w:val="00EC69E6"/>
    <w:rsid w:val="00ED2442"/>
    <w:rsid w:val="00ED5C61"/>
    <w:rsid w:val="00ED6BF4"/>
    <w:rsid w:val="00EE063C"/>
    <w:rsid w:val="00EE44A7"/>
    <w:rsid w:val="00EE50A6"/>
    <w:rsid w:val="00EE5A26"/>
    <w:rsid w:val="00EE7251"/>
    <w:rsid w:val="00EF2D5C"/>
    <w:rsid w:val="00EF5E8C"/>
    <w:rsid w:val="00F00544"/>
    <w:rsid w:val="00F0093D"/>
    <w:rsid w:val="00F01590"/>
    <w:rsid w:val="00F026A1"/>
    <w:rsid w:val="00F0640C"/>
    <w:rsid w:val="00F12776"/>
    <w:rsid w:val="00F128A6"/>
    <w:rsid w:val="00F12E4C"/>
    <w:rsid w:val="00F16921"/>
    <w:rsid w:val="00F206BA"/>
    <w:rsid w:val="00F32DB0"/>
    <w:rsid w:val="00F33013"/>
    <w:rsid w:val="00F463DF"/>
    <w:rsid w:val="00F46768"/>
    <w:rsid w:val="00F47BEC"/>
    <w:rsid w:val="00F50348"/>
    <w:rsid w:val="00F52E95"/>
    <w:rsid w:val="00F53F77"/>
    <w:rsid w:val="00F556A2"/>
    <w:rsid w:val="00F61015"/>
    <w:rsid w:val="00F65C36"/>
    <w:rsid w:val="00F70961"/>
    <w:rsid w:val="00F753EF"/>
    <w:rsid w:val="00F77FD9"/>
    <w:rsid w:val="00F8098C"/>
    <w:rsid w:val="00F80B8B"/>
    <w:rsid w:val="00F81A47"/>
    <w:rsid w:val="00F864D3"/>
    <w:rsid w:val="00F90D50"/>
    <w:rsid w:val="00F90E40"/>
    <w:rsid w:val="00F93DA4"/>
    <w:rsid w:val="00F97116"/>
    <w:rsid w:val="00FA0BDF"/>
    <w:rsid w:val="00FA5F67"/>
    <w:rsid w:val="00FA74A2"/>
    <w:rsid w:val="00FB1582"/>
    <w:rsid w:val="00FB4115"/>
    <w:rsid w:val="00FB5B96"/>
    <w:rsid w:val="00FD19C2"/>
    <w:rsid w:val="00FE2364"/>
    <w:rsid w:val="00FE310E"/>
    <w:rsid w:val="00F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2d050">
      <v:fill color="#92d050"/>
      <v:textbox inset="5.85pt,.7pt,5.85pt,.7pt"/>
      <o:colormru v:ext="edit" colors="#777"/>
    </o:shapedefaults>
    <o:shapelayout v:ext="edit">
      <o:idmap v:ext="edit" data="1"/>
    </o:shapelayout>
  </w:shapeDefaults>
  <w:decimalSymbol w:val="."/>
  <w:listSeparator w:val=","/>
  <w14:docId w14:val="16E5DA38"/>
  <w15:docId w15:val="{A845C543-B9F9-412A-B720-DAD00FB8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5FBF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0"/>
    <w:next w:val="a0"/>
    <w:qFormat/>
    <w:rsid w:val="00BB3626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0"/>
    <w:qFormat/>
    <w:rsid w:val="00A7444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993300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CB2C78"/>
    <w:rPr>
      <w:color w:val="000099"/>
      <w:u w:val="single"/>
    </w:rPr>
  </w:style>
  <w:style w:type="paragraph" w:styleId="a5">
    <w:name w:val="Balloon Text"/>
    <w:basedOn w:val="a0"/>
    <w:semiHidden/>
    <w:rsid w:val="007953F1"/>
    <w:rPr>
      <w:rFonts w:ascii="Arial" w:eastAsia="ＭＳ ゴシック" w:hAnsi="Arial"/>
      <w:sz w:val="18"/>
      <w:szCs w:val="18"/>
    </w:rPr>
  </w:style>
  <w:style w:type="paragraph" w:customStyle="1" w:styleId="Web1">
    <w:name w:val="標準 (Web)1"/>
    <w:basedOn w:val="a0"/>
    <w:rsid w:val="00A74441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character" w:styleId="HTML">
    <w:name w:val="HTML Typewriter"/>
    <w:basedOn w:val="a1"/>
    <w:rsid w:val="00C158AD"/>
    <w:rPr>
      <w:rFonts w:ascii="ＭＳ ゴシック" w:eastAsia="ＭＳ ゴシック" w:hAnsi="ＭＳ ゴシック" w:cs="ＭＳ ゴシック"/>
      <w:sz w:val="24"/>
      <w:szCs w:val="24"/>
    </w:rPr>
  </w:style>
  <w:style w:type="paragraph" w:styleId="20">
    <w:name w:val="List 2"/>
    <w:basedOn w:val="a0"/>
    <w:rsid w:val="00BB3626"/>
    <w:pPr>
      <w:ind w:leftChars="200" w:left="100" w:hangingChars="200" w:hanging="200"/>
    </w:pPr>
  </w:style>
  <w:style w:type="paragraph" w:styleId="a">
    <w:name w:val="List Bullet"/>
    <w:basedOn w:val="a0"/>
    <w:autoRedefine/>
    <w:rsid w:val="00BB3626"/>
    <w:pPr>
      <w:numPr>
        <w:numId w:val="4"/>
      </w:numPr>
    </w:pPr>
  </w:style>
  <w:style w:type="paragraph" w:styleId="2">
    <w:name w:val="List Bullet 2"/>
    <w:basedOn w:val="a0"/>
    <w:autoRedefine/>
    <w:rsid w:val="00BB3626"/>
    <w:pPr>
      <w:numPr>
        <w:numId w:val="5"/>
      </w:numPr>
    </w:pPr>
  </w:style>
  <w:style w:type="paragraph" w:styleId="a6">
    <w:name w:val="List Continue"/>
    <w:basedOn w:val="a0"/>
    <w:rsid w:val="00BB3626"/>
    <w:pPr>
      <w:spacing w:after="180"/>
      <w:ind w:leftChars="200" w:left="425"/>
    </w:pPr>
  </w:style>
  <w:style w:type="paragraph" w:styleId="21">
    <w:name w:val="List Continue 2"/>
    <w:basedOn w:val="a0"/>
    <w:rsid w:val="00BB3626"/>
    <w:pPr>
      <w:spacing w:after="180"/>
      <w:ind w:leftChars="400" w:left="850"/>
    </w:pPr>
  </w:style>
  <w:style w:type="paragraph" w:styleId="a7">
    <w:name w:val="Title"/>
    <w:basedOn w:val="a0"/>
    <w:qFormat/>
    <w:rsid w:val="00BB3626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8">
    <w:name w:val="Body Text"/>
    <w:basedOn w:val="a0"/>
    <w:rsid w:val="00BB3626"/>
  </w:style>
  <w:style w:type="paragraph" w:styleId="a9">
    <w:name w:val="Body Text Indent"/>
    <w:basedOn w:val="a0"/>
    <w:rsid w:val="00BB3626"/>
    <w:pPr>
      <w:ind w:leftChars="400" w:left="851"/>
    </w:pPr>
  </w:style>
  <w:style w:type="paragraph" w:styleId="aa">
    <w:name w:val="Subtitle"/>
    <w:basedOn w:val="a0"/>
    <w:qFormat/>
    <w:rsid w:val="00BB3626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b">
    <w:name w:val="Normal Indent"/>
    <w:basedOn w:val="a0"/>
    <w:rsid w:val="00BB3626"/>
    <w:pPr>
      <w:ind w:leftChars="400" w:left="840"/>
    </w:pPr>
  </w:style>
  <w:style w:type="paragraph" w:styleId="ac">
    <w:name w:val="Signature"/>
    <w:basedOn w:val="a0"/>
    <w:rsid w:val="00BB3626"/>
    <w:pPr>
      <w:jc w:val="right"/>
    </w:pPr>
  </w:style>
  <w:style w:type="paragraph" w:customStyle="1" w:styleId="PP">
    <w:name w:val="PP 行"/>
    <w:basedOn w:val="ac"/>
    <w:rsid w:val="00BB3626"/>
  </w:style>
  <w:style w:type="paragraph" w:customStyle="1" w:styleId="ad">
    <w:name w:val="本文宛先名"/>
    <w:basedOn w:val="a0"/>
    <w:rsid w:val="00BB3626"/>
  </w:style>
  <w:style w:type="paragraph" w:styleId="ae">
    <w:name w:val="header"/>
    <w:basedOn w:val="a0"/>
    <w:link w:val="af"/>
    <w:uiPriority w:val="99"/>
    <w:unhideWhenUsed/>
    <w:rsid w:val="009837D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9837DF"/>
    <w:rPr>
      <w:sz w:val="21"/>
      <w:szCs w:val="24"/>
    </w:rPr>
  </w:style>
  <w:style w:type="paragraph" w:styleId="af0">
    <w:name w:val="footer"/>
    <w:basedOn w:val="a0"/>
    <w:link w:val="af1"/>
    <w:uiPriority w:val="99"/>
    <w:unhideWhenUsed/>
    <w:rsid w:val="009837D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9837DF"/>
    <w:rPr>
      <w:sz w:val="21"/>
      <w:szCs w:val="24"/>
    </w:rPr>
  </w:style>
  <w:style w:type="character" w:styleId="af2">
    <w:name w:val="FollowedHyperlink"/>
    <w:basedOn w:val="a1"/>
    <w:uiPriority w:val="99"/>
    <w:semiHidden/>
    <w:unhideWhenUsed/>
    <w:rsid w:val="00971D0B"/>
    <w:rPr>
      <w:color w:val="800080"/>
      <w:u w:val="single"/>
    </w:rPr>
  </w:style>
  <w:style w:type="character" w:styleId="af3">
    <w:name w:val="Unresolved Mention"/>
    <w:basedOn w:val="a1"/>
    <w:uiPriority w:val="99"/>
    <w:semiHidden/>
    <w:unhideWhenUsed/>
    <w:rsid w:val="00895286"/>
    <w:rPr>
      <w:color w:val="605E5C"/>
      <w:shd w:val="clear" w:color="auto" w:fill="E1DFDD"/>
    </w:rPr>
  </w:style>
  <w:style w:type="paragraph" w:styleId="af4">
    <w:name w:val="List Paragraph"/>
    <w:basedOn w:val="a0"/>
    <w:uiPriority w:val="34"/>
    <w:qFormat/>
    <w:rsid w:val="005457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988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623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16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29E9-B3A4-4207-901B-3BE87370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ＨＰ＞トップページ＞パブリックコメント</vt:lpstr>
      <vt:lpstr>高松市ＨＰ＞トップページ＞パブリックコメント</vt:lpstr>
    </vt:vector>
  </TitlesOfParts>
  <Company>高松市</Company>
  <LinksUpToDate>false</LinksUpToDate>
  <CharactersWithSpaces>244</CharactersWithSpaces>
  <SharedDoc>false</SharedDoc>
  <HLinks>
    <vt:vector size="6" baseType="variant">
      <vt:variant>
        <vt:i4>3670052</vt:i4>
      </vt:variant>
      <vt:variant>
        <vt:i4>0</vt:i4>
      </vt:variant>
      <vt:variant>
        <vt:i4>0</vt:i4>
      </vt:variant>
      <vt:variant>
        <vt:i4>5</vt:i4>
      </vt:variant>
      <vt:variant>
        <vt:lpwstr>http://www.city.takamatsu.kagawa.jp/1703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ＨＰ＞トップページ＞パブリックコメント</dc:title>
  <dc:subject/>
  <dc:creator>t5253</dc:creator>
  <cp:keywords/>
  <dc:description/>
  <cp:lastModifiedBy>町民課</cp:lastModifiedBy>
  <cp:revision>3</cp:revision>
  <cp:lastPrinted>2024-01-19T07:07:00Z</cp:lastPrinted>
  <dcterms:created xsi:type="dcterms:W3CDTF">2024-03-20T23:56:00Z</dcterms:created>
  <dcterms:modified xsi:type="dcterms:W3CDTF">2024-03-21T01:55:00Z</dcterms:modified>
</cp:coreProperties>
</file>